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5CB70" w14:textId="6C17AAED" w:rsidR="00D849FE" w:rsidRDefault="00D849FE" w:rsidP="00D849FE">
      <w:pPr>
        <w:wordWrap w:val="0"/>
        <w:autoSpaceDE w:val="0"/>
        <w:autoSpaceDN w:val="0"/>
        <w:adjustRightInd w:val="0"/>
        <w:ind w:right="852"/>
        <w:rPr>
          <w:rFonts w:ascii="ＭＳ 明朝" w:eastAsia="ＭＳ 明朝" w:hAnsi="ＭＳ 明朝"/>
          <w:noProof/>
          <w:sz w:val="24"/>
          <w:szCs w:val="20"/>
        </w:rPr>
      </w:pPr>
      <w:r w:rsidRPr="007A6861">
        <w:rPr>
          <w:rFonts w:ascii="ＭＳ 明朝" w:eastAsia="ＭＳ 明朝" w:hAnsi="ＭＳ 明朝" w:hint="eastAsia"/>
          <w:noProof/>
          <w:sz w:val="24"/>
          <w:szCs w:val="20"/>
        </w:rPr>
        <w:t>様式第１号（第</w:t>
      </w:r>
      <w:r w:rsidR="00777876">
        <w:rPr>
          <w:rFonts w:ascii="ＭＳ 明朝" w:eastAsia="ＭＳ 明朝" w:hAnsi="ＭＳ 明朝" w:hint="eastAsia"/>
          <w:noProof/>
          <w:sz w:val="24"/>
          <w:szCs w:val="20"/>
        </w:rPr>
        <w:t>６</w:t>
      </w:r>
      <w:r w:rsidRPr="007A6861">
        <w:rPr>
          <w:rFonts w:ascii="ＭＳ 明朝" w:eastAsia="ＭＳ 明朝" w:hAnsi="ＭＳ 明朝" w:hint="eastAsia"/>
          <w:noProof/>
          <w:sz w:val="24"/>
          <w:szCs w:val="20"/>
        </w:rPr>
        <w:t>条関係）</w:t>
      </w:r>
    </w:p>
    <w:p w14:paraId="630534D7" w14:textId="77777777" w:rsidR="00777876" w:rsidRPr="007A6861" w:rsidRDefault="00777876" w:rsidP="00D849FE">
      <w:pPr>
        <w:wordWrap w:val="0"/>
        <w:autoSpaceDE w:val="0"/>
        <w:autoSpaceDN w:val="0"/>
        <w:adjustRightInd w:val="0"/>
        <w:ind w:right="852"/>
        <w:rPr>
          <w:rFonts w:ascii="ＭＳ 明朝" w:eastAsia="ＭＳ 明朝" w:hAnsi="ＭＳ 明朝"/>
          <w:noProof/>
          <w:sz w:val="24"/>
          <w:szCs w:val="20"/>
        </w:rPr>
      </w:pPr>
    </w:p>
    <w:p w14:paraId="1041F78D" w14:textId="66635FD3" w:rsidR="00777876" w:rsidRDefault="00D849FE" w:rsidP="00D849FE">
      <w:pPr>
        <w:wordWrap w:val="0"/>
        <w:jc w:val="right"/>
        <w:rPr>
          <w:rFonts w:ascii="ＭＳ 明朝" w:eastAsia="ＭＳ 明朝" w:hAnsi="ＭＳ 明朝"/>
          <w:noProof/>
          <w:sz w:val="24"/>
          <w:szCs w:val="20"/>
        </w:rPr>
      </w:pPr>
      <w:r w:rsidRPr="007A6861">
        <w:rPr>
          <w:rFonts w:ascii="ＭＳ 明朝" w:eastAsia="ＭＳ 明朝" w:hAnsi="ＭＳ 明朝" w:hint="eastAsia"/>
          <w:noProof/>
          <w:sz w:val="24"/>
          <w:szCs w:val="20"/>
        </w:rPr>
        <w:t xml:space="preserve">　　年　　月　　日</w:t>
      </w:r>
    </w:p>
    <w:p w14:paraId="14F2FDF7" w14:textId="59C907ED" w:rsidR="00D849FE" w:rsidRPr="007A6861" w:rsidRDefault="00D849FE" w:rsidP="00777876">
      <w:pPr>
        <w:jc w:val="right"/>
        <w:rPr>
          <w:rFonts w:ascii="ＭＳ 明朝" w:eastAsia="ＭＳ 明朝" w:hAnsi="ＭＳ 明朝"/>
          <w:noProof/>
          <w:sz w:val="24"/>
          <w:szCs w:val="20"/>
        </w:rPr>
      </w:pPr>
      <w:r w:rsidRPr="007A6861">
        <w:rPr>
          <w:rFonts w:ascii="ＭＳ 明朝" w:eastAsia="ＭＳ 明朝" w:hAnsi="ＭＳ 明朝" w:hint="eastAsia"/>
          <w:noProof/>
          <w:sz w:val="24"/>
          <w:szCs w:val="20"/>
        </w:rPr>
        <w:t xml:space="preserve">　</w:t>
      </w:r>
    </w:p>
    <w:p w14:paraId="7A190951" w14:textId="343EA16B" w:rsidR="00D849FE" w:rsidRDefault="00D849FE" w:rsidP="00D849FE">
      <w:pPr>
        <w:ind w:firstLineChars="100" w:firstLine="240"/>
        <w:rPr>
          <w:rFonts w:ascii="ＭＳ 明朝" w:eastAsia="ＭＳ 明朝" w:hAnsi="ＭＳ 明朝"/>
          <w:noProof/>
          <w:sz w:val="24"/>
          <w:szCs w:val="20"/>
        </w:rPr>
      </w:pPr>
      <w:r w:rsidRPr="007A6861">
        <w:rPr>
          <w:rFonts w:ascii="ＭＳ 明朝" w:eastAsia="ＭＳ 明朝" w:hAnsi="ＭＳ 明朝" w:hint="eastAsia"/>
          <w:noProof/>
          <w:sz w:val="24"/>
          <w:szCs w:val="20"/>
        </w:rPr>
        <w:t>砥部町長</w:t>
      </w:r>
      <w:r w:rsidR="008F6BEC">
        <w:rPr>
          <w:rFonts w:ascii="ＭＳ 明朝" w:eastAsia="ＭＳ 明朝" w:hAnsi="ＭＳ 明朝" w:hint="eastAsia"/>
          <w:noProof/>
          <w:sz w:val="24"/>
          <w:szCs w:val="20"/>
        </w:rPr>
        <w:t xml:space="preserve">　　　　　　　　　</w:t>
      </w:r>
      <w:r w:rsidRPr="007A6861">
        <w:rPr>
          <w:rFonts w:ascii="ＭＳ 明朝" w:eastAsia="ＭＳ 明朝" w:hAnsi="ＭＳ 明朝" w:hint="eastAsia"/>
          <w:noProof/>
          <w:sz w:val="24"/>
          <w:szCs w:val="20"/>
        </w:rPr>
        <w:t>様</w:t>
      </w:r>
    </w:p>
    <w:p w14:paraId="550425CD" w14:textId="77777777" w:rsidR="00777876" w:rsidRDefault="00777876" w:rsidP="00D849FE">
      <w:pPr>
        <w:ind w:firstLineChars="100" w:firstLine="240"/>
        <w:rPr>
          <w:rFonts w:ascii="ＭＳ 明朝" w:eastAsia="ＭＳ 明朝" w:hAnsi="ＭＳ 明朝"/>
          <w:noProof/>
          <w:sz w:val="24"/>
          <w:szCs w:val="20"/>
        </w:rPr>
      </w:pPr>
    </w:p>
    <w:p w14:paraId="2D875DD7" w14:textId="77777777" w:rsidR="00D849FE" w:rsidRPr="007A6861" w:rsidRDefault="00D849FE" w:rsidP="00D849FE">
      <w:pPr>
        <w:spacing w:line="600" w:lineRule="exact"/>
        <w:rPr>
          <w:rFonts w:ascii="ＭＳ 明朝" w:eastAsia="ＭＳ 明朝" w:hAnsi="ＭＳ 明朝"/>
          <w:kern w:val="0"/>
          <w:sz w:val="24"/>
          <w:u w:val="single"/>
        </w:rPr>
      </w:pPr>
      <w:r w:rsidRPr="007A6861">
        <w:rPr>
          <w:rFonts w:ascii="ＭＳ 明朝" w:eastAsia="ＭＳ 明朝" w:hAnsi="ＭＳ 明朝" w:hint="eastAsia"/>
          <w:kern w:val="0"/>
          <w:sz w:val="22"/>
        </w:rPr>
        <w:t xml:space="preserve">                          </w:t>
      </w:r>
      <w:r w:rsidRPr="007A6861">
        <w:rPr>
          <w:rFonts w:ascii="ＭＳ 明朝" w:eastAsia="ＭＳ 明朝" w:hAnsi="ＭＳ 明朝" w:hint="eastAsia"/>
          <w:kern w:val="0"/>
          <w:sz w:val="24"/>
        </w:rPr>
        <w:t xml:space="preserve">          申請者 </w:t>
      </w:r>
      <w:r w:rsidRPr="007A6861">
        <w:rPr>
          <w:rFonts w:ascii="ＭＳ 明朝" w:eastAsia="ＭＳ 明朝" w:hAnsi="ＭＳ 明朝" w:hint="eastAsia"/>
          <w:kern w:val="0"/>
          <w:sz w:val="24"/>
          <w:u w:val="single"/>
        </w:rPr>
        <w:t xml:space="preserve">住　　所　　　　　　　　　　　　　　　　</w:t>
      </w:r>
    </w:p>
    <w:p w14:paraId="3D27CCDC" w14:textId="6C726C49" w:rsidR="00D849FE" w:rsidRPr="007A6861" w:rsidRDefault="00D849FE" w:rsidP="00D849FE">
      <w:pPr>
        <w:spacing w:line="600" w:lineRule="exact"/>
        <w:rPr>
          <w:rFonts w:ascii="ＭＳ 明朝" w:eastAsia="ＭＳ 明朝" w:hAnsi="ＭＳ 明朝"/>
          <w:kern w:val="0"/>
          <w:sz w:val="24"/>
          <w:u w:val="single"/>
        </w:rPr>
      </w:pPr>
      <w:r w:rsidRPr="007A6861">
        <w:rPr>
          <w:rFonts w:ascii="ＭＳ 明朝" w:eastAsia="ＭＳ 明朝" w:hAnsi="ＭＳ 明朝" w:hint="eastAsia"/>
          <w:kern w:val="0"/>
          <w:sz w:val="24"/>
        </w:rPr>
        <w:t xml:space="preserve">　　　　　　　　　　　　　　   　　　    </w:t>
      </w:r>
      <w:r w:rsidRPr="007A6861">
        <w:rPr>
          <w:rFonts w:ascii="ＭＳ 明朝" w:eastAsia="ＭＳ 明朝" w:hAnsi="ＭＳ 明朝" w:hint="eastAsia"/>
          <w:kern w:val="0"/>
          <w:sz w:val="24"/>
          <w:u w:val="single"/>
        </w:rPr>
        <w:t xml:space="preserve">氏　　名　　　　　　　　　　　</w:t>
      </w:r>
      <w:r w:rsidR="00A3161E">
        <w:rPr>
          <w:rFonts w:ascii="ＭＳ 明朝" w:eastAsia="ＭＳ 明朝" w:hAnsi="ＭＳ 明朝" w:hint="eastAsia"/>
          <w:kern w:val="0"/>
          <w:sz w:val="24"/>
          <w:u w:val="single"/>
        </w:rPr>
        <w:t xml:space="preserve"> ㊞　　</w:t>
      </w:r>
      <w:r w:rsidRPr="007A6861">
        <w:rPr>
          <w:rFonts w:ascii="ＭＳ 明朝" w:eastAsia="ＭＳ 明朝" w:hAnsi="ＭＳ 明朝" w:hint="eastAsia"/>
          <w:kern w:val="0"/>
          <w:sz w:val="24"/>
          <w:u w:val="single"/>
        </w:rPr>
        <w:t xml:space="preserve"> 　</w:t>
      </w:r>
    </w:p>
    <w:p w14:paraId="3AEADFE6" w14:textId="77777777" w:rsidR="00D849FE" w:rsidRPr="007A6861" w:rsidRDefault="00D849FE" w:rsidP="00D849FE">
      <w:pPr>
        <w:spacing w:line="600" w:lineRule="exact"/>
        <w:rPr>
          <w:rFonts w:ascii="ＭＳ 明朝" w:eastAsia="ＭＳ 明朝" w:hAnsi="ＭＳ 明朝"/>
          <w:kern w:val="0"/>
          <w:sz w:val="24"/>
          <w:u w:val="single"/>
        </w:rPr>
      </w:pPr>
      <w:r w:rsidRPr="007A6861">
        <w:rPr>
          <w:rFonts w:ascii="ＭＳ 明朝" w:eastAsia="ＭＳ 明朝" w:hAnsi="ＭＳ 明朝" w:hint="eastAsia"/>
          <w:kern w:val="0"/>
          <w:sz w:val="24"/>
        </w:rPr>
        <w:t xml:space="preserve">　　　　　　　　　　　　　　　 　　　    </w:t>
      </w:r>
      <w:r w:rsidRPr="007A6861">
        <w:rPr>
          <w:rFonts w:ascii="ＭＳ 明朝" w:eastAsia="ＭＳ 明朝" w:hAnsi="ＭＳ 明朝" w:hint="eastAsia"/>
          <w:kern w:val="0"/>
          <w:sz w:val="24"/>
          <w:u w:val="single"/>
        </w:rPr>
        <w:t xml:space="preserve">電話番号（　　　）　　　　－              </w:t>
      </w:r>
    </w:p>
    <w:p w14:paraId="5E3BCDF0" w14:textId="77777777" w:rsidR="00777876" w:rsidRPr="007A6861" w:rsidRDefault="00777876" w:rsidP="00D849FE">
      <w:pPr>
        <w:jc w:val="center"/>
        <w:rPr>
          <w:rFonts w:ascii="ＭＳ 明朝" w:eastAsia="ＭＳ 明朝" w:hAnsi="ＭＳ 明朝"/>
          <w:noProof/>
          <w:sz w:val="24"/>
          <w:szCs w:val="20"/>
        </w:rPr>
      </w:pPr>
    </w:p>
    <w:p w14:paraId="401742E6" w14:textId="2AB69E7C" w:rsidR="00D849FE" w:rsidRDefault="00D849FE" w:rsidP="008F6BEC">
      <w:pPr>
        <w:spacing w:line="276" w:lineRule="auto"/>
        <w:jc w:val="center"/>
        <w:rPr>
          <w:rFonts w:ascii="ＭＳ 明朝" w:eastAsia="ＭＳ 明朝" w:hAnsi="ＭＳ 明朝"/>
          <w:noProof/>
          <w:sz w:val="24"/>
          <w:szCs w:val="20"/>
        </w:rPr>
      </w:pPr>
      <w:bookmarkStart w:id="0" w:name="_Hlk177121425"/>
      <w:r w:rsidRPr="007A6861">
        <w:rPr>
          <w:rFonts w:ascii="ＭＳ 明朝" w:eastAsia="ＭＳ 明朝" w:hAnsi="ＭＳ 明朝" w:hint="eastAsia"/>
          <w:kern w:val="0"/>
          <w:sz w:val="24"/>
        </w:rPr>
        <w:t>令和</w:t>
      </w:r>
      <w:r w:rsidR="00A3161E">
        <w:rPr>
          <w:rFonts w:ascii="ＭＳ 明朝" w:eastAsia="ＭＳ 明朝" w:hAnsi="ＭＳ 明朝" w:hint="eastAsia"/>
          <w:kern w:val="0"/>
          <w:sz w:val="24"/>
        </w:rPr>
        <w:t>８</w:t>
      </w:r>
      <w:r w:rsidRPr="007A6861">
        <w:rPr>
          <w:rFonts w:ascii="ＭＳ 明朝" w:eastAsia="ＭＳ 明朝" w:hAnsi="ＭＳ 明朝" w:hint="eastAsia"/>
          <w:kern w:val="0"/>
          <w:sz w:val="24"/>
        </w:rPr>
        <w:t>年度砥部町</w:t>
      </w:r>
      <w:r w:rsidR="00A3161E">
        <w:rPr>
          <w:rFonts w:ascii="ＭＳ 明朝" w:eastAsia="ＭＳ 明朝" w:hAnsi="ＭＳ 明朝" w:cs="Times New Roman" w:hint="eastAsia"/>
          <w:bCs/>
          <w:sz w:val="24"/>
          <w:szCs w:val="24"/>
        </w:rPr>
        <w:t>家具等固定</w:t>
      </w:r>
      <w:r w:rsidR="008B0A28" w:rsidRPr="00870DCC">
        <w:rPr>
          <w:rFonts w:ascii="ＭＳ 明朝" w:eastAsia="ＭＳ 明朝" w:hAnsi="ＭＳ 明朝" w:hint="eastAsia"/>
          <w:kern w:val="0"/>
          <w:sz w:val="24"/>
          <w:szCs w:val="24"/>
        </w:rPr>
        <w:t>補助金</w:t>
      </w:r>
      <w:r w:rsidRPr="007A6861">
        <w:rPr>
          <w:rFonts w:ascii="ＭＳ 明朝" w:eastAsia="ＭＳ 明朝" w:hAnsi="ＭＳ 明朝" w:hint="eastAsia"/>
          <w:kern w:val="0"/>
          <w:sz w:val="24"/>
        </w:rPr>
        <w:t>交付申請書</w:t>
      </w:r>
      <w:r w:rsidR="00F3273D">
        <w:rPr>
          <w:rFonts w:ascii="ＭＳ 明朝" w:eastAsia="ＭＳ 明朝" w:hAnsi="ＭＳ 明朝" w:hint="eastAsia"/>
          <w:kern w:val="0"/>
          <w:sz w:val="24"/>
        </w:rPr>
        <w:t>兼請求書</w:t>
      </w:r>
      <w:bookmarkEnd w:id="0"/>
    </w:p>
    <w:p w14:paraId="52647179" w14:textId="77777777" w:rsidR="00777876" w:rsidRPr="007A6861" w:rsidRDefault="00777876" w:rsidP="00D849FE">
      <w:pPr>
        <w:rPr>
          <w:rFonts w:ascii="ＭＳ 明朝" w:eastAsia="ＭＳ 明朝" w:hAnsi="ＭＳ 明朝"/>
          <w:noProof/>
          <w:sz w:val="24"/>
          <w:szCs w:val="20"/>
        </w:rPr>
      </w:pPr>
    </w:p>
    <w:p w14:paraId="576E3CA2" w14:textId="11584A89" w:rsidR="00D849FE" w:rsidRPr="007A6861" w:rsidRDefault="00D849FE" w:rsidP="008476DC">
      <w:pPr>
        <w:spacing w:line="20" w:lineRule="atLeast"/>
        <w:ind w:firstLineChars="105" w:firstLine="252"/>
        <w:rPr>
          <w:rFonts w:ascii="ＭＳ 明朝" w:eastAsia="ＭＳ 明朝" w:hAnsi="ＭＳ 明朝"/>
          <w:noProof/>
          <w:sz w:val="24"/>
          <w:szCs w:val="20"/>
        </w:rPr>
      </w:pPr>
      <w:r w:rsidRPr="007A6861">
        <w:rPr>
          <w:rFonts w:ascii="ＭＳ 明朝" w:eastAsia="ＭＳ 明朝" w:hAnsi="ＭＳ 明朝" w:hint="eastAsia"/>
          <w:kern w:val="0"/>
          <w:sz w:val="24"/>
        </w:rPr>
        <w:t>令和</w:t>
      </w:r>
      <w:r w:rsidR="00A3161E">
        <w:rPr>
          <w:rFonts w:ascii="ＭＳ 明朝" w:eastAsia="ＭＳ 明朝" w:hAnsi="ＭＳ 明朝" w:hint="eastAsia"/>
          <w:kern w:val="0"/>
          <w:sz w:val="24"/>
        </w:rPr>
        <w:t>８</w:t>
      </w:r>
      <w:r w:rsidRPr="007A6861">
        <w:rPr>
          <w:rFonts w:ascii="ＭＳ 明朝" w:eastAsia="ＭＳ 明朝" w:hAnsi="ＭＳ 明朝" w:hint="eastAsia"/>
          <w:kern w:val="0"/>
          <w:sz w:val="24"/>
        </w:rPr>
        <w:t>年度砥部町</w:t>
      </w:r>
      <w:r w:rsidR="00A3161E">
        <w:rPr>
          <w:rFonts w:ascii="ＭＳ 明朝" w:eastAsia="ＭＳ 明朝" w:hAnsi="ＭＳ 明朝" w:cs="Times New Roman" w:hint="eastAsia"/>
          <w:bCs/>
          <w:sz w:val="24"/>
          <w:szCs w:val="24"/>
        </w:rPr>
        <w:t>家具等固定</w:t>
      </w:r>
      <w:r w:rsidR="008B0A28" w:rsidRPr="00870DCC">
        <w:rPr>
          <w:rFonts w:ascii="ＭＳ 明朝" w:eastAsia="ＭＳ 明朝" w:hAnsi="ＭＳ 明朝" w:hint="eastAsia"/>
          <w:kern w:val="0"/>
          <w:sz w:val="24"/>
          <w:szCs w:val="24"/>
        </w:rPr>
        <w:t>補助金</w:t>
      </w:r>
      <w:r w:rsidRPr="007A6861">
        <w:rPr>
          <w:rFonts w:ascii="ＭＳ 明朝" w:eastAsia="ＭＳ 明朝" w:hAnsi="ＭＳ 明朝" w:hint="eastAsia"/>
          <w:kern w:val="0"/>
          <w:sz w:val="24"/>
        </w:rPr>
        <w:t>交付</w:t>
      </w:r>
      <w:r w:rsidRPr="007A6861">
        <w:rPr>
          <w:rFonts w:ascii="ＭＳ 明朝" w:eastAsia="ＭＳ 明朝" w:hAnsi="ＭＳ 明朝" w:hint="eastAsia"/>
          <w:noProof/>
          <w:sz w:val="24"/>
          <w:szCs w:val="20"/>
        </w:rPr>
        <w:t>要綱第</w:t>
      </w:r>
      <w:r w:rsidR="008277B0">
        <w:rPr>
          <w:rFonts w:ascii="ＭＳ 明朝" w:eastAsia="ＭＳ 明朝" w:hAnsi="ＭＳ 明朝" w:hint="eastAsia"/>
          <w:noProof/>
          <w:sz w:val="24"/>
          <w:szCs w:val="20"/>
        </w:rPr>
        <w:t>６</w:t>
      </w:r>
      <w:r w:rsidRPr="007A6861">
        <w:rPr>
          <w:rFonts w:ascii="ＭＳ 明朝" w:eastAsia="ＭＳ 明朝" w:hAnsi="ＭＳ 明朝" w:hint="eastAsia"/>
          <w:noProof/>
          <w:sz w:val="24"/>
          <w:szCs w:val="20"/>
        </w:rPr>
        <w:t>条の規定により、補助金の交付について、下記のとおり関係書類を添えて申請します。</w:t>
      </w:r>
    </w:p>
    <w:p w14:paraId="4642D3B7" w14:textId="77777777" w:rsidR="00D849FE" w:rsidRPr="007A6861" w:rsidRDefault="00D849FE" w:rsidP="00D849FE">
      <w:pPr>
        <w:jc w:val="center"/>
        <w:rPr>
          <w:rFonts w:ascii="ＭＳ 明朝" w:eastAsia="ＭＳ 明朝" w:hAnsi="ＭＳ 明朝"/>
          <w:noProof/>
          <w:sz w:val="24"/>
          <w:szCs w:val="20"/>
        </w:rPr>
      </w:pPr>
      <w:r w:rsidRPr="007A6861">
        <w:rPr>
          <w:rFonts w:ascii="ＭＳ 明朝" w:eastAsia="ＭＳ 明朝" w:hAnsi="ＭＳ 明朝" w:hint="eastAsia"/>
          <w:noProof/>
          <w:sz w:val="24"/>
          <w:szCs w:val="20"/>
        </w:rPr>
        <w:t>記</w:t>
      </w:r>
    </w:p>
    <w:p w14:paraId="0CC0E4A2" w14:textId="77777777" w:rsidR="00D849FE" w:rsidRPr="007A6861" w:rsidRDefault="00D849FE" w:rsidP="00D849FE">
      <w:pPr>
        <w:rPr>
          <w:rFonts w:ascii="ＭＳ 明朝" w:eastAsia="ＭＳ 明朝" w:hAnsi="ＭＳ 明朝"/>
          <w:noProof/>
          <w:sz w:val="24"/>
          <w:szCs w:val="20"/>
        </w:rPr>
      </w:pPr>
    </w:p>
    <w:p w14:paraId="5F0FC376" w14:textId="4643B1D1" w:rsidR="00D849FE" w:rsidRPr="007A6861" w:rsidRDefault="00D849FE" w:rsidP="00680EAD">
      <w:pPr>
        <w:spacing w:line="300" w:lineRule="auto"/>
        <w:rPr>
          <w:rFonts w:ascii="ＭＳ 明朝" w:eastAsia="ＭＳ 明朝" w:hAnsi="ＭＳ 明朝"/>
          <w:noProof/>
          <w:sz w:val="24"/>
          <w:szCs w:val="20"/>
          <w:u w:val="single"/>
        </w:rPr>
      </w:pPr>
      <w:r w:rsidRPr="007A6861">
        <w:rPr>
          <w:rFonts w:ascii="ＭＳ 明朝" w:eastAsia="ＭＳ 明朝" w:hAnsi="ＭＳ 明朝" w:hint="eastAsia"/>
          <w:noProof/>
          <w:sz w:val="24"/>
          <w:szCs w:val="20"/>
        </w:rPr>
        <w:t>１　補助金交付申請</w:t>
      </w:r>
      <w:r w:rsidR="007C4FA3">
        <w:rPr>
          <w:rFonts w:ascii="ＭＳ 明朝" w:eastAsia="ＭＳ 明朝" w:hAnsi="ＭＳ 明朝" w:hint="eastAsia"/>
          <w:noProof/>
          <w:sz w:val="24"/>
          <w:szCs w:val="20"/>
        </w:rPr>
        <w:t>額及び</w:t>
      </w:r>
      <w:r w:rsidR="00B324C7">
        <w:rPr>
          <w:rFonts w:ascii="ＭＳ 明朝" w:eastAsia="ＭＳ 明朝" w:hAnsi="ＭＳ 明朝" w:hint="eastAsia"/>
          <w:noProof/>
          <w:sz w:val="24"/>
          <w:szCs w:val="20"/>
        </w:rPr>
        <w:t>請求</w:t>
      </w:r>
      <w:r w:rsidRPr="007A6861">
        <w:rPr>
          <w:rFonts w:ascii="ＭＳ 明朝" w:eastAsia="ＭＳ 明朝" w:hAnsi="ＭＳ 明朝" w:hint="eastAsia"/>
          <w:noProof/>
          <w:sz w:val="24"/>
          <w:szCs w:val="20"/>
        </w:rPr>
        <w:t xml:space="preserve">額　　</w:t>
      </w:r>
      <w:r w:rsidR="0012697D" w:rsidRPr="007A6861">
        <w:rPr>
          <w:rFonts w:ascii="ＭＳ 明朝" w:eastAsia="ＭＳ 明朝" w:hAnsi="ＭＳ 明朝" w:hint="eastAsia"/>
          <w:noProof/>
          <w:sz w:val="24"/>
          <w:szCs w:val="20"/>
        </w:rPr>
        <w:t xml:space="preserve">　</w:t>
      </w:r>
      <w:r w:rsidRPr="007A6861">
        <w:rPr>
          <w:rFonts w:ascii="ＭＳ 明朝" w:eastAsia="ＭＳ 明朝" w:hAnsi="ＭＳ 明朝" w:hint="eastAsia"/>
          <w:noProof/>
          <w:sz w:val="24"/>
          <w:szCs w:val="20"/>
          <w:u w:val="single"/>
        </w:rPr>
        <w:t>金　　　　　　　　　　　　円</w:t>
      </w:r>
    </w:p>
    <w:p w14:paraId="06D5071D" w14:textId="75E19AB7" w:rsidR="00D7697B" w:rsidRPr="007A6861" w:rsidRDefault="00D7697B" w:rsidP="00680EAD">
      <w:pPr>
        <w:spacing w:line="300" w:lineRule="auto"/>
        <w:rPr>
          <w:rFonts w:ascii="ＭＳ 明朝" w:eastAsia="ＭＳ 明朝" w:hAnsi="ＭＳ 明朝"/>
          <w:noProof/>
          <w:sz w:val="24"/>
          <w:szCs w:val="20"/>
        </w:rPr>
      </w:pPr>
      <w:r w:rsidRPr="007A6861">
        <w:rPr>
          <w:rFonts w:ascii="ＭＳ 明朝" w:eastAsia="ＭＳ 明朝" w:hAnsi="ＭＳ 明朝" w:hint="eastAsia"/>
          <w:noProof/>
          <w:sz w:val="24"/>
          <w:szCs w:val="20"/>
        </w:rPr>
        <w:t xml:space="preserve">　　※補助対象経費の２分の１（</w:t>
      </w:r>
      <w:r w:rsidR="008476DC" w:rsidRPr="007A6861">
        <w:rPr>
          <w:rFonts w:ascii="ＭＳ 明朝" w:eastAsia="ＭＳ 明朝" w:hAnsi="ＭＳ 明朝" w:hint="eastAsia"/>
          <w:noProof/>
          <w:sz w:val="24"/>
          <w:szCs w:val="20"/>
        </w:rPr>
        <w:t>１万５千</w:t>
      </w:r>
      <w:r w:rsidRPr="007A6861">
        <w:rPr>
          <w:rFonts w:ascii="ＭＳ 明朝" w:eastAsia="ＭＳ 明朝" w:hAnsi="ＭＳ 明朝" w:cs="ＭＳ 明朝" w:hint="eastAsia"/>
          <w:noProof/>
          <w:sz w:val="24"/>
          <w:szCs w:val="20"/>
        </w:rPr>
        <w:t>円が限度。100円未満は切り捨て）</w:t>
      </w:r>
    </w:p>
    <w:p w14:paraId="78E7796D" w14:textId="769CBA23" w:rsidR="00D849FE" w:rsidRPr="007A6861" w:rsidRDefault="00D849FE" w:rsidP="00680EAD">
      <w:pPr>
        <w:spacing w:line="540" w:lineRule="auto"/>
        <w:rPr>
          <w:rFonts w:ascii="ＭＳ 明朝" w:eastAsia="ＭＳ 明朝" w:hAnsi="ＭＳ 明朝"/>
          <w:noProof/>
          <w:sz w:val="24"/>
          <w:szCs w:val="20"/>
        </w:rPr>
      </w:pPr>
      <w:r w:rsidRPr="007A6861">
        <w:rPr>
          <w:rFonts w:ascii="ＭＳ 明朝" w:eastAsia="ＭＳ 明朝" w:hAnsi="ＭＳ 明朝" w:hint="eastAsia"/>
          <w:noProof/>
          <w:sz w:val="24"/>
          <w:szCs w:val="20"/>
        </w:rPr>
        <w:t xml:space="preserve">２　補助対象経費　　　　</w:t>
      </w:r>
      <w:r w:rsidR="0012697D" w:rsidRPr="007A6861">
        <w:rPr>
          <w:rFonts w:ascii="ＭＳ 明朝" w:eastAsia="ＭＳ 明朝" w:hAnsi="ＭＳ 明朝" w:hint="eastAsia"/>
          <w:noProof/>
          <w:sz w:val="24"/>
          <w:szCs w:val="20"/>
        </w:rPr>
        <w:t xml:space="preserve">　</w:t>
      </w:r>
      <w:r w:rsidR="00146CBD">
        <w:rPr>
          <w:rFonts w:ascii="ＭＳ 明朝" w:eastAsia="ＭＳ 明朝" w:hAnsi="ＭＳ 明朝" w:hint="eastAsia"/>
          <w:noProof/>
          <w:sz w:val="24"/>
          <w:szCs w:val="20"/>
        </w:rPr>
        <w:t xml:space="preserve">　　　　　</w:t>
      </w:r>
      <w:r w:rsidRPr="007A6861">
        <w:rPr>
          <w:rFonts w:ascii="ＭＳ 明朝" w:eastAsia="ＭＳ 明朝" w:hAnsi="ＭＳ 明朝" w:hint="eastAsia"/>
          <w:noProof/>
          <w:sz w:val="24"/>
          <w:szCs w:val="20"/>
          <w:u w:val="single"/>
        </w:rPr>
        <w:t>金　　　　　　　　　　　　円</w:t>
      </w:r>
      <w:r w:rsidRPr="007A6861">
        <w:rPr>
          <w:rFonts w:ascii="ＭＳ 明朝" w:eastAsia="ＭＳ 明朝" w:hAnsi="ＭＳ 明朝" w:hint="eastAsia"/>
          <w:noProof/>
          <w:sz w:val="24"/>
          <w:szCs w:val="20"/>
        </w:rPr>
        <w:t xml:space="preserve">　</w:t>
      </w:r>
    </w:p>
    <w:p w14:paraId="6915DE56" w14:textId="039D3364" w:rsidR="00EC1C7D" w:rsidRDefault="00EC1C7D" w:rsidP="00680EAD">
      <w:pPr>
        <w:spacing w:line="420" w:lineRule="auto"/>
        <w:rPr>
          <w:rFonts w:ascii="ＭＳ 明朝" w:eastAsia="ＭＳ 明朝" w:hAnsi="ＭＳ 明朝"/>
          <w:noProof/>
          <w:sz w:val="24"/>
          <w:szCs w:val="20"/>
        </w:rPr>
      </w:pPr>
      <w:r>
        <w:rPr>
          <w:rFonts w:ascii="ＭＳ 明朝" w:eastAsia="ＭＳ 明朝" w:hAnsi="ＭＳ 明朝" w:hint="eastAsia"/>
          <w:noProof/>
          <w:sz w:val="24"/>
          <w:szCs w:val="20"/>
        </w:rPr>
        <w:t>３　振込先口座（申請者名義の口座とします。）</w:t>
      </w:r>
    </w:p>
    <w:tbl>
      <w:tblPr>
        <w:tblW w:w="96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283"/>
        <w:gridCol w:w="547"/>
        <w:gridCol w:w="732"/>
        <w:gridCol w:w="99"/>
        <w:gridCol w:w="831"/>
        <w:gridCol w:w="830"/>
        <w:gridCol w:w="831"/>
        <w:gridCol w:w="386"/>
        <w:gridCol w:w="445"/>
        <w:gridCol w:w="831"/>
      </w:tblGrid>
      <w:tr w:rsidR="00EC1C7D" w:rsidRPr="007A6861" w14:paraId="27BB0612" w14:textId="77777777" w:rsidTr="00EC1C7D">
        <w:trPr>
          <w:cantSplit/>
          <w:trHeight w:val="1466"/>
        </w:trPr>
        <w:tc>
          <w:tcPr>
            <w:tcW w:w="709" w:type="dxa"/>
            <w:vMerge w:val="restart"/>
            <w:shd w:val="clear" w:color="auto" w:fill="F2F2F2"/>
            <w:textDirection w:val="tbRlV"/>
            <w:vAlign w:val="center"/>
          </w:tcPr>
          <w:p w14:paraId="311862F7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spacing w:val="210"/>
                <w:kern w:val="0"/>
                <w:sz w:val="24"/>
                <w:szCs w:val="20"/>
              </w:rPr>
              <w:t>振込</w:t>
            </w:r>
            <w:r w:rsidRPr="007A6861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先</w:t>
            </w:r>
          </w:p>
        </w:tc>
        <w:tc>
          <w:tcPr>
            <w:tcW w:w="3402" w:type="dxa"/>
            <w:gridSpan w:val="3"/>
            <w:tcBorders>
              <w:right w:val="nil"/>
            </w:tcBorders>
            <w:vAlign w:val="center"/>
          </w:tcPr>
          <w:p w14:paraId="0F996943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nil"/>
              <w:right w:val="nil"/>
            </w:tcBorders>
            <w:vAlign w:val="center"/>
          </w:tcPr>
          <w:p w14:paraId="0B67E66A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spacing w:line="400" w:lineRule="exact"/>
              <w:ind w:left="21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銀行</w:t>
            </w:r>
          </w:p>
          <w:p w14:paraId="2BFF3764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spacing w:line="400" w:lineRule="exact"/>
              <w:ind w:left="21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信用金庫</w:t>
            </w:r>
          </w:p>
          <w:p w14:paraId="78FCCAB8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spacing w:line="400" w:lineRule="exact"/>
              <w:ind w:left="21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農協</w:t>
            </w:r>
          </w:p>
        </w:tc>
        <w:tc>
          <w:tcPr>
            <w:tcW w:w="2977" w:type="dxa"/>
            <w:gridSpan w:val="5"/>
            <w:tcBorders>
              <w:left w:val="nil"/>
              <w:right w:val="nil"/>
            </w:tcBorders>
            <w:vAlign w:val="center"/>
          </w:tcPr>
          <w:p w14:paraId="14F9FB6B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14:paraId="552EF40A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支店</w:t>
            </w:r>
          </w:p>
          <w:p w14:paraId="0554F802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spacing w:beforeLines="50" w:before="180" w:line="400" w:lineRule="exac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支所</w:t>
            </w:r>
          </w:p>
        </w:tc>
      </w:tr>
      <w:tr w:rsidR="00EC1C7D" w:rsidRPr="007A6861" w14:paraId="5D7EB883" w14:textId="77777777" w:rsidTr="00EC1C7D">
        <w:trPr>
          <w:cantSplit/>
          <w:trHeight w:val="990"/>
        </w:trPr>
        <w:tc>
          <w:tcPr>
            <w:tcW w:w="709" w:type="dxa"/>
            <w:vMerge/>
            <w:shd w:val="clear" w:color="auto" w:fill="F2F2F2"/>
          </w:tcPr>
          <w:p w14:paraId="4CE4B3DC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D4D828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普通</w:t>
            </w:r>
          </w:p>
          <w:p w14:paraId="0C75838D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当座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3446602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口座番号</w:t>
            </w:r>
          </w:p>
        </w:tc>
        <w:tc>
          <w:tcPr>
            <w:tcW w:w="830" w:type="dxa"/>
            <w:gridSpan w:val="2"/>
          </w:tcPr>
          <w:p w14:paraId="420A0D87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831" w:type="dxa"/>
            <w:gridSpan w:val="2"/>
          </w:tcPr>
          <w:p w14:paraId="16B5D3BB" w14:textId="77777777" w:rsidR="00EC1C7D" w:rsidRPr="007A6861" w:rsidRDefault="00EC1C7D" w:rsidP="00202B35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  <w:p w14:paraId="58885EAF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831" w:type="dxa"/>
          </w:tcPr>
          <w:p w14:paraId="02A550CC" w14:textId="77777777" w:rsidR="00EC1C7D" w:rsidRPr="007A6861" w:rsidRDefault="00EC1C7D" w:rsidP="00202B35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  <w:p w14:paraId="1B1940D5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830" w:type="dxa"/>
          </w:tcPr>
          <w:p w14:paraId="32D8F0FE" w14:textId="77777777" w:rsidR="00EC1C7D" w:rsidRPr="007A6861" w:rsidRDefault="00EC1C7D" w:rsidP="00202B35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  <w:p w14:paraId="47A200F0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831" w:type="dxa"/>
          </w:tcPr>
          <w:p w14:paraId="2D0AC7A9" w14:textId="77777777" w:rsidR="00EC1C7D" w:rsidRPr="007A6861" w:rsidRDefault="00EC1C7D" w:rsidP="00202B35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  <w:p w14:paraId="119A7B62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831" w:type="dxa"/>
            <w:gridSpan w:val="2"/>
          </w:tcPr>
          <w:p w14:paraId="6E7C2209" w14:textId="77777777" w:rsidR="00EC1C7D" w:rsidRPr="007A6861" w:rsidRDefault="00EC1C7D" w:rsidP="00202B35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  <w:p w14:paraId="2B329F65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831" w:type="dxa"/>
          </w:tcPr>
          <w:p w14:paraId="50199D5D" w14:textId="77777777" w:rsidR="00EC1C7D" w:rsidRPr="007A6861" w:rsidRDefault="00EC1C7D" w:rsidP="00202B35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  <w:p w14:paraId="01B6D10E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</w:tr>
      <w:tr w:rsidR="00EC1C7D" w:rsidRPr="007A6861" w14:paraId="319570DF" w14:textId="77777777" w:rsidTr="00EC1C7D">
        <w:trPr>
          <w:cantSplit/>
          <w:trHeight w:val="480"/>
        </w:trPr>
        <w:tc>
          <w:tcPr>
            <w:tcW w:w="709" w:type="dxa"/>
            <w:vMerge/>
            <w:shd w:val="clear" w:color="auto" w:fill="F2F2F2"/>
          </w:tcPr>
          <w:p w14:paraId="61795CCC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8934" w:type="dxa"/>
            <w:gridSpan w:val="12"/>
            <w:shd w:val="clear" w:color="auto" w:fill="F2F2F2"/>
          </w:tcPr>
          <w:p w14:paraId="07E9DB79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7A6861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口座名義（カタカナで正確に）</w:t>
            </w:r>
          </w:p>
        </w:tc>
      </w:tr>
      <w:tr w:rsidR="00EC1C7D" w:rsidRPr="007A6861" w14:paraId="2387EB6E" w14:textId="77777777" w:rsidTr="00EC1C7D">
        <w:trPr>
          <w:cantSplit/>
          <w:trHeight w:val="1324"/>
        </w:trPr>
        <w:tc>
          <w:tcPr>
            <w:tcW w:w="709" w:type="dxa"/>
            <w:vMerge/>
            <w:shd w:val="clear" w:color="auto" w:fill="F2F2F2"/>
          </w:tcPr>
          <w:p w14:paraId="4D17F287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8934" w:type="dxa"/>
            <w:gridSpan w:val="12"/>
          </w:tcPr>
          <w:p w14:paraId="2AC004E1" w14:textId="77777777" w:rsidR="00EC1C7D" w:rsidRPr="007A6861" w:rsidRDefault="00EC1C7D" w:rsidP="00202B35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</w:tr>
    </w:tbl>
    <w:p w14:paraId="02AFC9DB" w14:textId="77777777" w:rsidR="008F6BEC" w:rsidRPr="008F6BEC" w:rsidRDefault="008F6BEC" w:rsidP="008F6BEC">
      <w:pPr>
        <w:spacing w:beforeLines="50" w:before="180"/>
        <w:jc w:val="center"/>
        <w:rPr>
          <w:rFonts w:asciiTheme="minorEastAsia" w:hAnsiTheme="minorEastAsia"/>
          <w:sz w:val="24"/>
          <w:szCs w:val="24"/>
        </w:rPr>
      </w:pPr>
      <w:r w:rsidRPr="008F6BEC">
        <w:rPr>
          <w:rFonts w:asciiTheme="minorEastAsia" w:hAnsiTheme="minorEastAsia" w:hint="eastAsia"/>
          <w:sz w:val="24"/>
          <w:szCs w:val="24"/>
        </w:rPr>
        <w:t>（裏面へ続く）</w:t>
      </w:r>
    </w:p>
    <w:p w14:paraId="177184EE" w14:textId="77777777" w:rsidR="008F6BEC" w:rsidRDefault="008F6BEC" w:rsidP="00680EAD">
      <w:pPr>
        <w:spacing w:line="420" w:lineRule="auto"/>
        <w:rPr>
          <w:rFonts w:ascii="ＭＳ 明朝" w:eastAsia="ＭＳ 明朝" w:hAnsi="ＭＳ 明朝" w:cs="Times New Roman"/>
          <w:kern w:val="0"/>
          <w:sz w:val="24"/>
          <w:szCs w:val="20"/>
        </w:rPr>
      </w:pPr>
    </w:p>
    <w:p w14:paraId="37B6844D" w14:textId="77777777" w:rsidR="008F6BEC" w:rsidRDefault="008F6BEC" w:rsidP="00680EAD">
      <w:pPr>
        <w:spacing w:line="420" w:lineRule="auto"/>
        <w:rPr>
          <w:rFonts w:ascii="ＭＳ 明朝" w:eastAsia="ＭＳ 明朝" w:hAnsi="ＭＳ 明朝"/>
          <w:noProof/>
          <w:sz w:val="24"/>
          <w:szCs w:val="20"/>
        </w:rPr>
      </w:pPr>
    </w:p>
    <w:p w14:paraId="67D28672" w14:textId="71BE9712" w:rsidR="00D849FE" w:rsidRPr="007A6861" w:rsidRDefault="008476DC" w:rsidP="00680EAD">
      <w:pPr>
        <w:spacing w:line="420" w:lineRule="auto"/>
        <w:rPr>
          <w:rFonts w:ascii="ＭＳ 明朝" w:eastAsia="ＭＳ 明朝" w:hAnsi="ＭＳ 明朝"/>
          <w:noProof/>
          <w:sz w:val="24"/>
          <w:szCs w:val="20"/>
        </w:rPr>
      </w:pPr>
      <w:r w:rsidRPr="007A6861">
        <w:rPr>
          <w:rFonts w:ascii="ＭＳ 明朝" w:eastAsia="ＭＳ 明朝" w:hAnsi="ＭＳ 明朝" w:hint="eastAsia"/>
          <w:noProof/>
          <w:sz w:val="24"/>
          <w:szCs w:val="20"/>
        </w:rPr>
        <w:t>４</w:t>
      </w:r>
      <w:r w:rsidR="00D849FE" w:rsidRPr="007A6861">
        <w:rPr>
          <w:rFonts w:ascii="ＭＳ 明朝" w:eastAsia="ＭＳ 明朝" w:hAnsi="ＭＳ 明朝" w:hint="eastAsia"/>
          <w:noProof/>
          <w:sz w:val="24"/>
          <w:szCs w:val="20"/>
        </w:rPr>
        <w:t xml:space="preserve">　添付書類</w:t>
      </w:r>
    </w:p>
    <w:p w14:paraId="29721AB2" w14:textId="77777777" w:rsidR="00146CBD" w:rsidRDefault="00D849FE" w:rsidP="00146CBD">
      <w:pPr>
        <w:spacing w:line="0" w:lineRule="atLeast"/>
        <w:rPr>
          <w:rFonts w:ascii="ＭＳ 明朝" w:eastAsia="ＭＳ 明朝" w:hAnsi="ＭＳ 明朝"/>
          <w:kern w:val="0"/>
          <w:sz w:val="24"/>
          <w:szCs w:val="24"/>
        </w:rPr>
      </w:pPr>
      <w:r w:rsidRPr="007A6861">
        <w:rPr>
          <w:rFonts w:ascii="ＭＳ 明朝" w:eastAsia="ＭＳ 明朝" w:hAnsi="ＭＳ 明朝" w:hint="eastAsia"/>
          <w:noProof/>
          <w:sz w:val="24"/>
          <w:szCs w:val="20"/>
        </w:rPr>
        <w:t xml:space="preserve">　</w:t>
      </w:r>
      <w:r w:rsidR="008476DC" w:rsidRPr="007A6861">
        <w:rPr>
          <w:rFonts w:ascii="ＭＳ 明朝" w:eastAsia="ＭＳ 明朝" w:hAnsi="ＭＳ 明朝" w:hint="eastAsia"/>
          <w:noProof/>
          <w:sz w:val="24"/>
          <w:szCs w:val="20"/>
        </w:rPr>
        <w:t xml:space="preserve"> </w:t>
      </w:r>
      <w:r w:rsidR="00851349">
        <w:rPr>
          <w:rFonts w:ascii="ＭＳ 明朝" w:eastAsia="ＭＳ 明朝" w:hAnsi="ＭＳ 明朝" w:hint="eastAsia"/>
          <w:noProof/>
          <w:sz w:val="24"/>
          <w:szCs w:val="20"/>
        </w:rPr>
        <w:t xml:space="preserve">　</w:t>
      </w:r>
      <w:r w:rsidRPr="007A6861">
        <w:rPr>
          <w:rFonts w:ascii="ＭＳ 明朝" w:eastAsia="ＭＳ 明朝" w:hAnsi="ＭＳ 明朝" w:hint="eastAsia"/>
          <w:noProof/>
          <w:sz w:val="24"/>
          <w:szCs w:val="20"/>
        </w:rPr>
        <w:t>（1）</w:t>
      </w:r>
      <w:r w:rsidRPr="007A6861">
        <w:rPr>
          <w:rFonts w:ascii="ＭＳ 明朝" w:eastAsia="ＭＳ 明朝" w:hAnsi="ＭＳ 明朝" w:hint="eastAsia"/>
          <w:kern w:val="0"/>
          <w:sz w:val="24"/>
          <w:szCs w:val="24"/>
        </w:rPr>
        <w:t>納付状況調査に係る同意書（別紙１）</w:t>
      </w:r>
    </w:p>
    <w:p w14:paraId="1E8775FE" w14:textId="6948C61E" w:rsidR="008476DC" w:rsidRDefault="00146CBD" w:rsidP="00146CBD">
      <w:pPr>
        <w:spacing w:line="0" w:lineRule="atLeast"/>
        <w:ind w:firstLineChars="250" w:firstLine="600"/>
        <w:rPr>
          <w:rFonts w:ascii="ＭＳ 明朝" w:eastAsia="ＭＳ 明朝" w:hAnsi="ＭＳ 明朝"/>
          <w:noProof/>
          <w:sz w:val="24"/>
          <w:szCs w:val="20"/>
        </w:rPr>
      </w:pPr>
      <w:r>
        <w:rPr>
          <w:rFonts w:ascii="ＭＳ 明朝" w:eastAsia="ＭＳ 明朝" w:hAnsi="ＭＳ 明朝"/>
          <w:noProof/>
          <w:sz w:val="24"/>
          <w:szCs w:val="20"/>
        </w:rPr>
        <w:t xml:space="preserve"> (2)</w:t>
      </w:r>
      <w:r w:rsidRPr="00146CBD">
        <w:rPr>
          <w:rFonts w:ascii="ＭＳ 明朝" w:eastAsia="ＭＳ 明朝" w:hAnsi="ＭＳ 明朝" w:cs="Times New Roman" w:hint="eastAsia"/>
          <w:noProof/>
          <w:color w:val="000000"/>
          <w:sz w:val="24"/>
          <w:szCs w:val="24"/>
        </w:rPr>
        <w:t xml:space="preserve"> </w:t>
      </w:r>
      <w:r w:rsidRPr="007A6861">
        <w:rPr>
          <w:rFonts w:ascii="ＭＳ 明朝" w:eastAsia="ＭＳ 明朝" w:hAnsi="ＭＳ 明朝" w:cs="Times New Roman" w:hint="eastAsia"/>
          <w:noProof/>
          <w:color w:val="000000"/>
          <w:sz w:val="24"/>
          <w:szCs w:val="24"/>
        </w:rPr>
        <w:t>令和</w:t>
      </w:r>
      <w:r w:rsidR="00A3161E">
        <w:rPr>
          <w:rFonts w:ascii="ＭＳ 明朝" w:eastAsia="ＭＳ 明朝" w:hAnsi="ＭＳ 明朝" w:cs="Times New Roman" w:hint="eastAsia"/>
          <w:noProof/>
          <w:color w:val="000000"/>
          <w:sz w:val="24"/>
          <w:szCs w:val="24"/>
        </w:rPr>
        <w:t>８</w:t>
      </w:r>
      <w:r w:rsidRPr="007A6861">
        <w:rPr>
          <w:rFonts w:ascii="ＭＳ 明朝" w:eastAsia="ＭＳ 明朝" w:hAnsi="ＭＳ 明朝" w:cs="Times New Roman" w:hint="eastAsia"/>
          <w:noProof/>
          <w:color w:val="000000"/>
          <w:sz w:val="24"/>
          <w:szCs w:val="24"/>
        </w:rPr>
        <w:t>年度砥部町</w:t>
      </w:r>
      <w:r w:rsidR="00A3161E">
        <w:rPr>
          <w:rFonts w:ascii="ＭＳ 明朝" w:eastAsia="ＭＳ 明朝" w:hAnsi="ＭＳ 明朝" w:cs="Times New Roman" w:hint="eastAsia"/>
          <w:bCs/>
          <w:sz w:val="24"/>
          <w:szCs w:val="24"/>
        </w:rPr>
        <w:t>家具等固定</w:t>
      </w:r>
      <w:r w:rsidRPr="00870DCC">
        <w:rPr>
          <w:rFonts w:ascii="ＭＳ 明朝" w:eastAsia="ＭＳ 明朝" w:hAnsi="ＭＳ 明朝" w:hint="eastAsia"/>
          <w:kern w:val="0"/>
          <w:sz w:val="24"/>
          <w:szCs w:val="24"/>
        </w:rPr>
        <w:t>補助金</w:t>
      </w:r>
      <w:r w:rsidRPr="007A6861">
        <w:rPr>
          <w:rFonts w:ascii="ＭＳ 明朝" w:eastAsia="ＭＳ 明朝" w:hAnsi="ＭＳ 明朝" w:cs="Times New Roman" w:hint="eastAsia"/>
          <w:noProof/>
          <w:color w:val="000000"/>
          <w:sz w:val="24"/>
          <w:szCs w:val="24"/>
        </w:rPr>
        <w:t>事業</w:t>
      </w:r>
      <w:r w:rsidRPr="007A6861">
        <w:rPr>
          <w:rFonts w:ascii="ＭＳ 明朝" w:eastAsia="ＭＳ 明朝" w:hAnsi="ＭＳ 明朝" w:cs="Times New Roman" w:hint="eastAsia"/>
          <w:kern w:val="0"/>
          <w:sz w:val="24"/>
          <w:szCs w:val="20"/>
        </w:rPr>
        <w:t>実績報告書</w:t>
      </w:r>
      <w:r>
        <w:rPr>
          <w:rFonts w:ascii="ＭＳ 明朝" w:eastAsia="ＭＳ 明朝" w:hAnsi="ＭＳ 明朝" w:cs="Times New Roman" w:hint="eastAsia"/>
          <w:kern w:val="0"/>
          <w:sz w:val="24"/>
          <w:szCs w:val="20"/>
        </w:rPr>
        <w:t>（別紙２）</w:t>
      </w:r>
      <w:r w:rsidR="00D849FE" w:rsidRPr="007A6861">
        <w:rPr>
          <w:rFonts w:ascii="ＭＳ 明朝" w:eastAsia="ＭＳ 明朝" w:hAnsi="ＭＳ 明朝" w:hint="eastAsia"/>
          <w:noProof/>
          <w:sz w:val="24"/>
          <w:szCs w:val="20"/>
        </w:rPr>
        <w:t xml:space="preserve">　　　</w:t>
      </w:r>
    </w:p>
    <w:p w14:paraId="4D8FE99F" w14:textId="59CE805C" w:rsidR="00146CBD" w:rsidRPr="007A6861" w:rsidRDefault="00146CBD" w:rsidP="00146CBD">
      <w:pPr>
        <w:wordWrap w:val="0"/>
        <w:autoSpaceDE w:val="0"/>
        <w:autoSpaceDN w:val="0"/>
        <w:adjustRightInd w:val="0"/>
        <w:ind w:firstLineChars="200" w:firstLine="480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hint="eastAsia"/>
          <w:noProof/>
          <w:sz w:val="24"/>
          <w:szCs w:val="20"/>
        </w:rPr>
        <w:t xml:space="preserve"> </w:t>
      </w:r>
      <w:r>
        <w:rPr>
          <w:rFonts w:ascii="ＭＳ 明朝" w:eastAsia="ＭＳ 明朝" w:hAnsi="ＭＳ 明朝"/>
          <w:noProof/>
          <w:sz w:val="24"/>
          <w:szCs w:val="20"/>
        </w:rPr>
        <w:t xml:space="preserve"> </w:t>
      </w:r>
      <w:r w:rsidRPr="007A6861">
        <w:rPr>
          <w:rFonts w:ascii="ＭＳ 明朝" w:eastAsia="ＭＳ 明朝" w:hAnsi="ＭＳ 明朝" w:cs="ＭＳ 明朝" w:hint="eastAsia"/>
          <w:kern w:val="0"/>
          <w:sz w:val="24"/>
          <w:szCs w:val="20"/>
        </w:rPr>
        <w:t>(</w:t>
      </w:r>
      <w:r>
        <w:rPr>
          <w:rFonts w:ascii="ＭＳ 明朝" w:eastAsia="ＭＳ 明朝" w:hAnsi="ＭＳ 明朝" w:cs="ＭＳ 明朝"/>
          <w:kern w:val="0"/>
          <w:sz w:val="24"/>
          <w:szCs w:val="20"/>
        </w:rPr>
        <w:t>3</w:t>
      </w:r>
      <w:r w:rsidRPr="007A6861">
        <w:rPr>
          <w:rFonts w:ascii="ＭＳ 明朝" w:eastAsia="ＭＳ 明朝" w:hAnsi="ＭＳ 明朝" w:cs="ＭＳ 明朝"/>
          <w:kern w:val="0"/>
          <w:sz w:val="24"/>
          <w:szCs w:val="20"/>
        </w:rPr>
        <w:t>)</w:t>
      </w:r>
      <w:r>
        <w:rPr>
          <w:rFonts w:ascii="ＭＳ 明朝" w:eastAsia="ＭＳ 明朝" w:hAnsi="ＭＳ 明朝" w:cs="ＭＳ 明朝"/>
          <w:kern w:val="0"/>
          <w:sz w:val="24"/>
          <w:szCs w:val="20"/>
        </w:rPr>
        <w:t xml:space="preserve"> </w:t>
      </w:r>
      <w:r w:rsidRPr="007A6861">
        <w:rPr>
          <w:rFonts w:ascii="ＭＳ 明朝" w:eastAsia="ＭＳ 明朝" w:hAnsi="ＭＳ 明朝" w:cs="ＭＳ 明朝" w:hint="eastAsia"/>
          <w:kern w:val="0"/>
          <w:sz w:val="24"/>
          <w:szCs w:val="20"/>
        </w:rPr>
        <w:t>領収書やレシート等、対象経費が分かる書類</w:t>
      </w:r>
    </w:p>
    <w:p w14:paraId="25025F31" w14:textId="06F28D01" w:rsidR="00146CBD" w:rsidRDefault="00146CBD" w:rsidP="00F508B3">
      <w:pPr>
        <w:wordWrap w:val="0"/>
        <w:autoSpaceDE w:val="0"/>
        <w:autoSpaceDN w:val="0"/>
        <w:adjustRightInd w:val="0"/>
        <w:ind w:firstLineChars="300" w:firstLine="720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7A6861">
        <w:rPr>
          <w:rFonts w:ascii="ＭＳ 明朝" w:eastAsia="ＭＳ 明朝" w:hAnsi="ＭＳ 明朝" w:cs="Times New Roman" w:hint="eastAsia"/>
          <w:kern w:val="0"/>
          <w:sz w:val="24"/>
          <w:szCs w:val="20"/>
        </w:rPr>
        <w:t>(</w:t>
      </w:r>
      <w:r>
        <w:rPr>
          <w:rFonts w:ascii="ＭＳ 明朝" w:eastAsia="ＭＳ 明朝" w:hAnsi="ＭＳ 明朝" w:cs="Times New Roman"/>
          <w:kern w:val="0"/>
          <w:sz w:val="24"/>
          <w:szCs w:val="20"/>
        </w:rPr>
        <w:t>4</w:t>
      </w:r>
      <w:r w:rsidRPr="007A6861">
        <w:rPr>
          <w:rFonts w:ascii="ＭＳ 明朝" w:eastAsia="ＭＳ 明朝" w:hAnsi="ＭＳ 明朝" w:cs="Times New Roman"/>
          <w:kern w:val="0"/>
          <w:sz w:val="24"/>
          <w:szCs w:val="20"/>
        </w:rPr>
        <w:t>)</w:t>
      </w:r>
      <w:r>
        <w:rPr>
          <w:rFonts w:ascii="ＭＳ 明朝" w:eastAsia="ＭＳ 明朝" w:hAnsi="ＭＳ 明朝" w:cs="Times New Roman"/>
          <w:kern w:val="0"/>
          <w:sz w:val="24"/>
          <w:szCs w:val="20"/>
        </w:rPr>
        <w:t xml:space="preserve"> </w:t>
      </w:r>
      <w:r w:rsidRPr="007A6861">
        <w:rPr>
          <w:rFonts w:ascii="ＭＳ 明朝" w:eastAsia="ＭＳ 明朝" w:hAnsi="ＭＳ 明朝" w:cs="Times New Roman" w:hint="eastAsia"/>
          <w:kern w:val="0"/>
          <w:sz w:val="24"/>
          <w:szCs w:val="20"/>
        </w:rPr>
        <w:t>固定器具</w:t>
      </w:r>
      <w:r w:rsidR="00F508B3">
        <w:rPr>
          <w:rFonts w:ascii="ＭＳ 明朝" w:eastAsia="ＭＳ 明朝" w:hAnsi="ＭＳ 明朝" w:cs="Times New Roman" w:hint="eastAsia"/>
          <w:kern w:val="0"/>
          <w:sz w:val="24"/>
          <w:szCs w:val="20"/>
        </w:rPr>
        <w:t>、感震ブレーカー</w:t>
      </w:r>
      <w:r w:rsidRPr="007A6861">
        <w:rPr>
          <w:rFonts w:ascii="ＭＳ 明朝" w:eastAsia="ＭＳ 明朝" w:hAnsi="ＭＳ 明朝" w:cs="Times New Roman" w:hint="eastAsia"/>
          <w:kern w:val="0"/>
          <w:sz w:val="24"/>
          <w:szCs w:val="20"/>
        </w:rPr>
        <w:t>の設置後の写真</w:t>
      </w:r>
    </w:p>
    <w:p w14:paraId="670A99E3" w14:textId="00FD9E75" w:rsidR="00146CBD" w:rsidRDefault="00146CBD" w:rsidP="00146CBD">
      <w:pPr>
        <w:wordWrap w:val="0"/>
        <w:autoSpaceDE w:val="0"/>
        <w:autoSpaceDN w:val="0"/>
        <w:adjustRightInd w:val="0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  <w:r w:rsidRPr="007A6861">
        <w:rPr>
          <w:rFonts w:ascii="ＭＳ 明朝" w:eastAsia="ＭＳ 明朝" w:hAnsi="ＭＳ 明朝"/>
          <w:kern w:val="0"/>
          <w:sz w:val="24"/>
          <w:szCs w:val="24"/>
        </w:rPr>
        <w:t>(</w:t>
      </w:r>
      <w:r>
        <w:rPr>
          <w:rFonts w:ascii="ＭＳ 明朝" w:eastAsia="ＭＳ 明朝" w:hAnsi="ＭＳ 明朝"/>
          <w:kern w:val="0"/>
          <w:sz w:val="24"/>
          <w:szCs w:val="24"/>
        </w:rPr>
        <w:t>5</w:t>
      </w:r>
      <w:r w:rsidRPr="007A6861">
        <w:rPr>
          <w:rFonts w:ascii="ＭＳ 明朝" w:eastAsia="ＭＳ 明朝" w:hAnsi="ＭＳ 明朝"/>
          <w:kern w:val="0"/>
          <w:sz w:val="24"/>
          <w:szCs w:val="24"/>
        </w:rPr>
        <w:t>)</w:t>
      </w:r>
      <w:r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 w:rsidRPr="007A6861">
        <w:rPr>
          <w:rFonts w:ascii="ＭＳ 明朝" w:eastAsia="ＭＳ 明朝" w:hAnsi="ＭＳ 明朝" w:hint="eastAsia"/>
          <w:kern w:val="0"/>
          <w:sz w:val="24"/>
          <w:szCs w:val="24"/>
        </w:rPr>
        <w:t>その他、町長が特に必要と認めるもの</w:t>
      </w:r>
    </w:p>
    <w:p w14:paraId="1CB48F53" w14:textId="55EB2C0F" w:rsidR="00EC1C7D" w:rsidRDefault="00EC1C7D" w:rsidP="00146CBD">
      <w:pPr>
        <w:wordWrap w:val="0"/>
        <w:autoSpaceDE w:val="0"/>
        <w:autoSpaceDN w:val="0"/>
        <w:adjustRightInd w:val="0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</w:p>
    <w:p w14:paraId="3A0616AD" w14:textId="77777777" w:rsidR="00EC1C7D" w:rsidRPr="00146CBD" w:rsidRDefault="00EC1C7D" w:rsidP="00146CBD">
      <w:pPr>
        <w:wordWrap w:val="0"/>
        <w:autoSpaceDE w:val="0"/>
        <w:autoSpaceDN w:val="0"/>
        <w:adjustRightInd w:val="0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</w:p>
    <w:p w14:paraId="066AFB47" w14:textId="3F3774FD" w:rsidR="00146CBD" w:rsidRPr="00146CBD" w:rsidRDefault="00146CBD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3860F64E" w14:textId="7AD5E8FF" w:rsidR="00777876" w:rsidRDefault="00777876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7B587698" w14:textId="0BCA9E15" w:rsidR="00777876" w:rsidRDefault="00777876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771F3EA7" w14:textId="1C43EEFD" w:rsidR="00777876" w:rsidRDefault="00777876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753414A8" w14:textId="6A096C70" w:rsidR="00146CBD" w:rsidRDefault="00146CBD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0691E4D3" w14:textId="79054F29" w:rsidR="00146CBD" w:rsidRDefault="00146CBD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5BBADAA5" w14:textId="2A62C46F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2A169DA8" w14:textId="40AB0CE0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7D19B4DA" w14:textId="5E3C1A56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42CB3AEC" w14:textId="09A035DF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623F6016" w14:textId="34560F0C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648C1E24" w14:textId="6E6D42A9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70A349B3" w14:textId="434F3F0E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5232CCA2" w14:textId="01E146CF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3A663284" w14:textId="7DACB816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661F156E" w14:textId="51861D76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2125256A" w14:textId="29191C6A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4363DE3B" w14:textId="69516176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7214D883" w14:textId="24C301F8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682F3B9E" w14:textId="770F02E6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15EF1DFB" w14:textId="115DD35E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578284EE" w14:textId="453278C0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3C4F32DE" w14:textId="455F55AD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75669E51" w14:textId="7CD48CC6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012971CF" w14:textId="2DFFB8A4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465B2606" w14:textId="31CE8D3C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5C0CF8E2" w14:textId="78B4D7E1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4CCAD483" w14:textId="1C479682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0165C8CE" w14:textId="38D53691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669B2733" w14:textId="693BC29D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34A6013D" w14:textId="5F8A52D5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58988EC4" w14:textId="6FA9E9CA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p w14:paraId="647ADC7F" w14:textId="77777777" w:rsidR="008F6BEC" w:rsidRDefault="008F6BEC" w:rsidP="007A6861">
      <w:pPr>
        <w:spacing w:line="0" w:lineRule="atLeast"/>
        <w:rPr>
          <w:rFonts w:ascii="ＭＳ 明朝" w:eastAsia="ＭＳ 明朝" w:hAnsi="ＭＳ 明朝"/>
          <w:noProof/>
          <w:sz w:val="24"/>
          <w:szCs w:val="20"/>
        </w:rPr>
      </w:pPr>
    </w:p>
    <w:sectPr w:rsidR="008F6BEC" w:rsidSect="005D03F1">
      <w:pgSz w:w="11906" w:h="16838"/>
      <w:pgMar w:top="1134" w:right="1418" w:bottom="1134" w:left="1418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40EA2" w14:textId="77777777" w:rsidR="00B22434" w:rsidRDefault="00B22434" w:rsidP="006A20D0">
      <w:r>
        <w:separator/>
      </w:r>
    </w:p>
  </w:endnote>
  <w:endnote w:type="continuationSeparator" w:id="0">
    <w:p w14:paraId="6A994296" w14:textId="77777777" w:rsidR="00B22434" w:rsidRDefault="00B22434" w:rsidP="006A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A5260" w14:textId="77777777" w:rsidR="00B22434" w:rsidRDefault="00B22434" w:rsidP="006A20D0">
      <w:r>
        <w:separator/>
      </w:r>
    </w:p>
  </w:footnote>
  <w:footnote w:type="continuationSeparator" w:id="0">
    <w:p w14:paraId="49742EF1" w14:textId="77777777" w:rsidR="00B22434" w:rsidRDefault="00B22434" w:rsidP="006A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3DA2"/>
    <w:multiLevelType w:val="hybridMultilevel"/>
    <w:tmpl w:val="C5B8A4DC"/>
    <w:lvl w:ilvl="0" w:tplc="53545588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32096A"/>
    <w:multiLevelType w:val="hybridMultilevel"/>
    <w:tmpl w:val="48F2EABE"/>
    <w:lvl w:ilvl="0" w:tplc="370E793A">
      <w:start w:val="1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1236009808">
    <w:abstractNumId w:val="1"/>
  </w:num>
  <w:num w:numId="2" w16cid:durableId="6352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71"/>
    <w:rsid w:val="000269CE"/>
    <w:rsid w:val="0003094A"/>
    <w:rsid w:val="00050B37"/>
    <w:rsid w:val="000531BE"/>
    <w:rsid w:val="0005365D"/>
    <w:rsid w:val="000600C4"/>
    <w:rsid w:val="000627A8"/>
    <w:rsid w:val="00063B98"/>
    <w:rsid w:val="00065ED6"/>
    <w:rsid w:val="00072044"/>
    <w:rsid w:val="00084AE7"/>
    <w:rsid w:val="000A2C18"/>
    <w:rsid w:val="000B0E96"/>
    <w:rsid w:val="000B4D85"/>
    <w:rsid w:val="000C00B8"/>
    <w:rsid w:val="000C0A75"/>
    <w:rsid w:val="000C0B11"/>
    <w:rsid w:val="000C49F6"/>
    <w:rsid w:val="000E3D39"/>
    <w:rsid w:val="00105AF7"/>
    <w:rsid w:val="0012697D"/>
    <w:rsid w:val="00143FB5"/>
    <w:rsid w:val="00145456"/>
    <w:rsid w:val="00146CBD"/>
    <w:rsid w:val="00151444"/>
    <w:rsid w:val="0015574F"/>
    <w:rsid w:val="001557C4"/>
    <w:rsid w:val="0016178D"/>
    <w:rsid w:val="00165CF9"/>
    <w:rsid w:val="00166B8B"/>
    <w:rsid w:val="001729A8"/>
    <w:rsid w:val="00173216"/>
    <w:rsid w:val="00176FF4"/>
    <w:rsid w:val="001818CB"/>
    <w:rsid w:val="00183C63"/>
    <w:rsid w:val="00184E67"/>
    <w:rsid w:val="00191EC3"/>
    <w:rsid w:val="00193BB3"/>
    <w:rsid w:val="00195B58"/>
    <w:rsid w:val="001B660F"/>
    <w:rsid w:val="001C3C68"/>
    <w:rsid w:val="001E77C7"/>
    <w:rsid w:val="001F63C8"/>
    <w:rsid w:val="00202889"/>
    <w:rsid w:val="00202E3B"/>
    <w:rsid w:val="00216DBD"/>
    <w:rsid w:val="00220F6D"/>
    <w:rsid w:val="002214CF"/>
    <w:rsid w:val="00225023"/>
    <w:rsid w:val="0023734D"/>
    <w:rsid w:val="00267523"/>
    <w:rsid w:val="00271A3E"/>
    <w:rsid w:val="00277EC8"/>
    <w:rsid w:val="0029187C"/>
    <w:rsid w:val="0029337B"/>
    <w:rsid w:val="002A177D"/>
    <w:rsid w:val="002A4911"/>
    <w:rsid w:val="002B523D"/>
    <w:rsid w:val="002B5899"/>
    <w:rsid w:val="002B5E3F"/>
    <w:rsid w:val="002C0C76"/>
    <w:rsid w:val="002C2A54"/>
    <w:rsid w:val="002D1068"/>
    <w:rsid w:val="002D3DB1"/>
    <w:rsid w:val="002F480D"/>
    <w:rsid w:val="00301FD0"/>
    <w:rsid w:val="0030249A"/>
    <w:rsid w:val="00317AD3"/>
    <w:rsid w:val="00330380"/>
    <w:rsid w:val="00345F14"/>
    <w:rsid w:val="0035505D"/>
    <w:rsid w:val="00363B39"/>
    <w:rsid w:val="003701CF"/>
    <w:rsid w:val="0037099A"/>
    <w:rsid w:val="00372AD5"/>
    <w:rsid w:val="003766E0"/>
    <w:rsid w:val="00390589"/>
    <w:rsid w:val="003A2C73"/>
    <w:rsid w:val="003B37D5"/>
    <w:rsid w:val="003B4E08"/>
    <w:rsid w:val="003C06BA"/>
    <w:rsid w:val="003C12AD"/>
    <w:rsid w:val="003C1A2C"/>
    <w:rsid w:val="003D4492"/>
    <w:rsid w:val="003E2FFD"/>
    <w:rsid w:val="003E435A"/>
    <w:rsid w:val="003E5540"/>
    <w:rsid w:val="003E714A"/>
    <w:rsid w:val="00405C5D"/>
    <w:rsid w:val="00411D73"/>
    <w:rsid w:val="0042231C"/>
    <w:rsid w:val="004359B2"/>
    <w:rsid w:val="00446207"/>
    <w:rsid w:val="00446FF8"/>
    <w:rsid w:val="00454D82"/>
    <w:rsid w:val="00465054"/>
    <w:rsid w:val="00471B7F"/>
    <w:rsid w:val="004721CC"/>
    <w:rsid w:val="00473111"/>
    <w:rsid w:val="0047690C"/>
    <w:rsid w:val="004807DC"/>
    <w:rsid w:val="00481433"/>
    <w:rsid w:val="00483E0C"/>
    <w:rsid w:val="00485902"/>
    <w:rsid w:val="00487BE4"/>
    <w:rsid w:val="004A6C1E"/>
    <w:rsid w:val="004B1537"/>
    <w:rsid w:val="004B2453"/>
    <w:rsid w:val="004C1A72"/>
    <w:rsid w:val="004D554C"/>
    <w:rsid w:val="004F7016"/>
    <w:rsid w:val="005014CA"/>
    <w:rsid w:val="00506D94"/>
    <w:rsid w:val="0051285E"/>
    <w:rsid w:val="0051544C"/>
    <w:rsid w:val="00517BBC"/>
    <w:rsid w:val="0052149D"/>
    <w:rsid w:val="00532682"/>
    <w:rsid w:val="00545F6D"/>
    <w:rsid w:val="00546BD1"/>
    <w:rsid w:val="00553583"/>
    <w:rsid w:val="0055440A"/>
    <w:rsid w:val="0056007D"/>
    <w:rsid w:val="00561585"/>
    <w:rsid w:val="0056782C"/>
    <w:rsid w:val="00587F8C"/>
    <w:rsid w:val="005904D2"/>
    <w:rsid w:val="005915AC"/>
    <w:rsid w:val="005A5A03"/>
    <w:rsid w:val="005A66E2"/>
    <w:rsid w:val="005B5BAD"/>
    <w:rsid w:val="005C6EB1"/>
    <w:rsid w:val="005D03F1"/>
    <w:rsid w:val="005E44FE"/>
    <w:rsid w:val="005F31E2"/>
    <w:rsid w:val="0060060E"/>
    <w:rsid w:val="006012E5"/>
    <w:rsid w:val="0061001B"/>
    <w:rsid w:val="0061118E"/>
    <w:rsid w:val="00631035"/>
    <w:rsid w:val="00634069"/>
    <w:rsid w:val="00635299"/>
    <w:rsid w:val="00637F29"/>
    <w:rsid w:val="00662168"/>
    <w:rsid w:val="00665E92"/>
    <w:rsid w:val="00680EAD"/>
    <w:rsid w:val="006810DF"/>
    <w:rsid w:val="006963E6"/>
    <w:rsid w:val="00697AA2"/>
    <w:rsid w:val="006A016E"/>
    <w:rsid w:val="006A20D0"/>
    <w:rsid w:val="006A4DE8"/>
    <w:rsid w:val="006C5442"/>
    <w:rsid w:val="006F32CE"/>
    <w:rsid w:val="007028CD"/>
    <w:rsid w:val="00703872"/>
    <w:rsid w:val="00706D52"/>
    <w:rsid w:val="007132B4"/>
    <w:rsid w:val="00714482"/>
    <w:rsid w:val="0071461D"/>
    <w:rsid w:val="00717E68"/>
    <w:rsid w:val="00733058"/>
    <w:rsid w:val="007369D7"/>
    <w:rsid w:val="00767C06"/>
    <w:rsid w:val="007731DD"/>
    <w:rsid w:val="00775B69"/>
    <w:rsid w:val="00777876"/>
    <w:rsid w:val="00785FC4"/>
    <w:rsid w:val="00796CB0"/>
    <w:rsid w:val="007A6861"/>
    <w:rsid w:val="007B0DDE"/>
    <w:rsid w:val="007B243C"/>
    <w:rsid w:val="007C35AC"/>
    <w:rsid w:val="007C3CAC"/>
    <w:rsid w:val="007C4FA3"/>
    <w:rsid w:val="007E6FDA"/>
    <w:rsid w:val="007E72C1"/>
    <w:rsid w:val="007E7330"/>
    <w:rsid w:val="007F0FC2"/>
    <w:rsid w:val="00801265"/>
    <w:rsid w:val="00820A78"/>
    <w:rsid w:val="008277B0"/>
    <w:rsid w:val="008476DC"/>
    <w:rsid w:val="00847907"/>
    <w:rsid w:val="00851349"/>
    <w:rsid w:val="0085248F"/>
    <w:rsid w:val="00852CE8"/>
    <w:rsid w:val="00861628"/>
    <w:rsid w:val="00864A1B"/>
    <w:rsid w:val="00866664"/>
    <w:rsid w:val="008667CB"/>
    <w:rsid w:val="00870DCC"/>
    <w:rsid w:val="00873BBF"/>
    <w:rsid w:val="00875CDD"/>
    <w:rsid w:val="008847C6"/>
    <w:rsid w:val="00896329"/>
    <w:rsid w:val="0089753B"/>
    <w:rsid w:val="008A16D7"/>
    <w:rsid w:val="008A6C97"/>
    <w:rsid w:val="008A7040"/>
    <w:rsid w:val="008A7786"/>
    <w:rsid w:val="008A7876"/>
    <w:rsid w:val="008B0A28"/>
    <w:rsid w:val="008B582D"/>
    <w:rsid w:val="008B774C"/>
    <w:rsid w:val="008C09E8"/>
    <w:rsid w:val="008C5F3E"/>
    <w:rsid w:val="008E1408"/>
    <w:rsid w:val="008E1456"/>
    <w:rsid w:val="008E5487"/>
    <w:rsid w:val="008F11AD"/>
    <w:rsid w:val="008F6BEC"/>
    <w:rsid w:val="008F75FE"/>
    <w:rsid w:val="00900D08"/>
    <w:rsid w:val="009559BE"/>
    <w:rsid w:val="00956D16"/>
    <w:rsid w:val="009640D0"/>
    <w:rsid w:val="00980DA7"/>
    <w:rsid w:val="00991873"/>
    <w:rsid w:val="00992A5F"/>
    <w:rsid w:val="00992B6F"/>
    <w:rsid w:val="00995481"/>
    <w:rsid w:val="009B35BE"/>
    <w:rsid w:val="009D15C3"/>
    <w:rsid w:val="009D2BBA"/>
    <w:rsid w:val="009D3F49"/>
    <w:rsid w:val="009D4591"/>
    <w:rsid w:val="009D485E"/>
    <w:rsid w:val="009D701B"/>
    <w:rsid w:val="009D781F"/>
    <w:rsid w:val="009E3BE0"/>
    <w:rsid w:val="00A07707"/>
    <w:rsid w:val="00A1191C"/>
    <w:rsid w:val="00A15A0C"/>
    <w:rsid w:val="00A3161E"/>
    <w:rsid w:val="00A32B59"/>
    <w:rsid w:val="00A365C1"/>
    <w:rsid w:val="00A37493"/>
    <w:rsid w:val="00A50F0F"/>
    <w:rsid w:val="00A653AB"/>
    <w:rsid w:val="00A943C0"/>
    <w:rsid w:val="00A946FE"/>
    <w:rsid w:val="00AA1BB4"/>
    <w:rsid w:val="00AA4748"/>
    <w:rsid w:val="00AC23D4"/>
    <w:rsid w:val="00AD4F7F"/>
    <w:rsid w:val="00AD6B27"/>
    <w:rsid w:val="00AD7AB6"/>
    <w:rsid w:val="00AE1B93"/>
    <w:rsid w:val="00AE5EA0"/>
    <w:rsid w:val="00AF2ABC"/>
    <w:rsid w:val="00B02B2A"/>
    <w:rsid w:val="00B04251"/>
    <w:rsid w:val="00B07219"/>
    <w:rsid w:val="00B14E3E"/>
    <w:rsid w:val="00B173B6"/>
    <w:rsid w:val="00B22434"/>
    <w:rsid w:val="00B24945"/>
    <w:rsid w:val="00B313EA"/>
    <w:rsid w:val="00B324C7"/>
    <w:rsid w:val="00B4183E"/>
    <w:rsid w:val="00B459C8"/>
    <w:rsid w:val="00B46071"/>
    <w:rsid w:val="00B65740"/>
    <w:rsid w:val="00B672B1"/>
    <w:rsid w:val="00B7757A"/>
    <w:rsid w:val="00B90774"/>
    <w:rsid w:val="00BA2AE0"/>
    <w:rsid w:val="00BA51D7"/>
    <w:rsid w:val="00BB5F6F"/>
    <w:rsid w:val="00BB6A27"/>
    <w:rsid w:val="00BC0193"/>
    <w:rsid w:val="00BC2672"/>
    <w:rsid w:val="00BC53E2"/>
    <w:rsid w:val="00BC7B18"/>
    <w:rsid w:val="00BD0A58"/>
    <w:rsid w:val="00BD65CF"/>
    <w:rsid w:val="00BE1633"/>
    <w:rsid w:val="00BE2848"/>
    <w:rsid w:val="00BE7D3A"/>
    <w:rsid w:val="00BF07AD"/>
    <w:rsid w:val="00BF291E"/>
    <w:rsid w:val="00BF4508"/>
    <w:rsid w:val="00C370F9"/>
    <w:rsid w:val="00C448C4"/>
    <w:rsid w:val="00C505C7"/>
    <w:rsid w:val="00C54B25"/>
    <w:rsid w:val="00C5561D"/>
    <w:rsid w:val="00C5631A"/>
    <w:rsid w:val="00C713B3"/>
    <w:rsid w:val="00C72CCA"/>
    <w:rsid w:val="00C77B17"/>
    <w:rsid w:val="00C84178"/>
    <w:rsid w:val="00C97067"/>
    <w:rsid w:val="00CA120F"/>
    <w:rsid w:val="00CB5DFC"/>
    <w:rsid w:val="00CD05F4"/>
    <w:rsid w:val="00CE30C0"/>
    <w:rsid w:val="00CF16B9"/>
    <w:rsid w:val="00CF3699"/>
    <w:rsid w:val="00CF7A91"/>
    <w:rsid w:val="00D0244A"/>
    <w:rsid w:val="00D02887"/>
    <w:rsid w:val="00D12FE1"/>
    <w:rsid w:val="00D350E6"/>
    <w:rsid w:val="00D36CA5"/>
    <w:rsid w:val="00D3786E"/>
    <w:rsid w:val="00D47A13"/>
    <w:rsid w:val="00D55338"/>
    <w:rsid w:val="00D5592F"/>
    <w:rsid w:val="00D620EF"/>
    <w:rsid w:val="00D6258E"/>
    <w:rsid w:val="00D76163"/>
    <w:rsid w:val="00D7697B"/>
    <w:rsid w:val="00D822BE"/>
    <w:rsid w:val="00D849FE"/>
    <w:rsid w:val="00D93C56"/>
    <w:rsid w:val="00DA48A5"/>
    <w:rsid w:val="00DD12DE"/>
    <w:rsid w:val="00DD31E9"/>
    <w:rsid w:val="00DD443B"/>
    <w:rsid w:val="00DD6349"/>
    <w:rsid w:val="00DE0CA6"/>
    <w:rsid w:val="00DE3CD2"/>
    <w:rsid w:val="00DE7351"/>
    <w:rsid w:val="00DF03E7"/>
    <w:rsid w:val="00E15E73"/>
    <w:rsid w:val="00E1660F"/>
    <w:rsid w:val="00E1684C"/>
    <w:rsid w:val="00E26C46"/>
    <w:rsid w:val="00E31A03"/>
    <w:rsid w:val="00E32D68"/>
    <w:rsid w:val="00E37EB6"/>
    <w:rsid w:val="00E37F03"/>
    <w:rsid w:val="00E557A3"/>
    <w:rsid w:val="00E649EC"/>
    <w:rsid w:val="00E713D2"/>
    <w:rsid w:val="00E74B24"/>
    <w:rsid w:val="00E750FB"/>
    <w:rsid w:val="00E770BE"/>
    <w:rsid w:val="00E96DDB"/>
    <w:rsid w:val="00EA1808"/>
    <w:rsid w:val="00EB2D5A"/>
    <w:rsid w:val="00EC1C7D"/>
    <w:rsid w:val="00ED2CA6"/>
    <w:rsid w:val="00ED3563"/>
    <w:rsid w:val="00ED472F"/>
    <w:rsid w:val="00EF342C"/>
    <w:rsid w:val="00EF4BCC"/>
    <w:rsid w:val="00F07D75"/>
    <w:rsid w:val="00F11DF1"/>
    <w:rsid w:val="00F217BC"/>
    <w:rsid w:val="00F22F65"/>
    <w:rsid w:val="00F22FD1"/>
    <w:rsid w:val="00F24FA1"/>
    <w:rsid w:val="00F3273D"/>
    <w:rsid w:val="00F44552"/>
    <w:rsid w:val="00F45930"/>
    <w:rsid w:val="00F508B3"/>
    <w:rsid w:val="00F53968"/>
    <w:rsid w:val="00F562C2"/>
    <w:rsid w:val="00F61E17"/>
    <w:rsid w:val="00F632DB"/>
    <w:rsid w:val="00F7000C"/>
    <w:rsid w:val="00F9700A"/>
    <w:rsid w:val="00FA0E10"/>
    <w:rsid w:val="00FA35C6"/>
    <w:rsid w:val="00FA4F5F"/>
    <w:rsid w:val="00FB7779"/>
    <w:rsid w:val="00FC58CF"/>
    <w:rsid w:val="00FD0E1D"/>
    <w:rsid w:val="00FF0718"/>
    <w:rsid w:val="00FF53D2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9487F"/>
  <w15:chartTrackingRefBased/>
  <w15:docId w15:val="{4F9C293F-87FB-4488-9376-A524CE0A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40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2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20D0"/>
  </w:style>
  <w:style w:type="paragraph" w:styleId="a7">
    <w:name w:val="footer"/>
    <w:basedOn w:val="a"/>
    <w:link w:val="a8"/>
    <w:uiPriority w:val="99"/>
    <w:unhideWhenUsed/>
    <w:rsid w:val="006A2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20D0"/>
  </w:style>
  <w:style w:type="paragraph" w:styleId="a9">
    <w:name w:val="Balloon Text"/>
    <w:basedOn w:val="a"/>
    <w:link w:val="aa"/>
    <w:uiPriority w:val="99"/>
    <w:semiHidden/>
    <w:unhideWhenUsed/>
    <w:rsid w:val="00FA0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E1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024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249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249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24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0249A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851349"/>
    <w:pPr>
      <w:jc w:val="center"/>
    </w:pPr>
    <w:rPr>
      <w:rFonts w:ascii="ＭＳ 明朝" w:eastAsia="ＭＳ 明朝" w:hAnsi="ＭＳ 明朝"/>
      <w:noProof/>
      <w:sz w:val="24"/>
      <w:szCs w:val="20"/>
    </w:rPr>
  </w:style>
  <w:style w:type="character" w:customStyle="1" w:styleId="af1">
    <w:name w:val="記 (文字)"/>
    <w:basedOn w:val="a0"/>
    <w:link w:val="af0"/>
    <w:uiPriority w:val="99"/>
    <w:rsid w:val="00851349"/>
    <w:rPr>
      <w:rFonts w:ascii="ＭＳ 明朝" w:eastAsia="ＭＳ 明朝" w:hAnsi="ＭＳ 明朝"/>
      <w:noProof/>
      <w:sz w:val="24"/>
      <w:szCs w:val="20"/>
    </w:rPr>
  </w:style>
  <w:style w:type="paragraph" w:styleId="af2">
    <w:name w:val="Closing"/>
    <w:basedOn w:val="a"/>
    <w:link w:val="af3"/>
    <w:uiPriority w:val="99"/>
    <w:unhideWhenUsed/>
    <w:rsid w:val="00851349"/>
    <w:pPr>
      <w:jc w:val="right"/>
    </w:pPr>
    <w:rPr>
      <w:rFonts w:ascii="ＭＳ 明朝" w:eastAsia="ＭＳ 明朝" w:hAnsi="ＭＳ 明朝"/>
      <w:noProof/>
      <w:sz w:val="24"/>
      <w:szCs w:val="20"/>
    </w:rPr>
  </w:style>
  <w:style w:type="character" w:customStyle="1" w:styleId="af3">
    <w:name w:val="結語 (文字)"/>
    <w:basedOn w:val="a0"/>
    <w:link w:val="af2"/>
    <w:uiPriority w:val="99"/>
    <w:rsid w:val="00851349"/>
    <w:rPr>
      <w:rFonts w:ascii="ＭＳ 明朝" w:eastAsia="ＭＳ 明朝" w:hAnsi="ＭＳ 明朝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031D-BA8C-441E-9C97-D580A535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西川　圭吾</cp:lastModifiedBy>
  <cp:revision>2</cp:revision>
  <cp:lastPrinted>2025-03-17T04:11:00Z</cp:lastPrinted>
  <dcterms:created xsi:type="dcterms:W3CDTF">2026-04-21T07:13:00Z</dcterms:created>
  <dcterms:modified xsi:type="dcterms:W3CDTF">2026-04-21T07:13:00Z</dcterms:modified>
</cp:coreProperties>
</file>